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8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8 housings 3/8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82243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2P5068-8-38GF C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057423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159609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20085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FE3D51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/8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RPr="00BF03FE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D51" w:rsidP="00FE3D51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"U"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3"/>
        <w:gridCol w:w="103"/>
        <w:gridCol w:w="1377"/>
        <w:gridCol w:w="10"/>
        <w:gridCol w:w="76"/>
        <w:gridCol w:w="1397"/>
        <w:gridCol w:w="17"/>
        <w:gridCol w:w="50"/>
        <w:gridCol w:w="1416"/>
        <w:gridCol w:w="24"/>
        <w:gridCol w:w="24"/>
        <w:gridCol w:w="1435"/>
        <w:gridCol w:w="28"/>
        <w:gridCol w:w="3"/>
        <w:gridCol w:w="1452"/>
        <w:gridCol w:w="9"/>
        <w:gridCol w:w="29"/>
        <w:gridCol w:w="1435"/>
        <w:gridCol w:w="10"/>
        <w:gridCol w:w="46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trHeight w:hRule="exact" w:val="567"/>
        </w:trPr>
        <w:tc>
          <w:tcPr>
            <w:tcW w:w="846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3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gridAfter w:val="1"/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sz w:val="20"/>
                <w:lang w:eastAsia="it-IT"/>
              </w:rPr>
              <w:t>Hou.</w:t>
            </w: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7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BB47D4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ind w:right="-119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8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"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9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20946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VP8 (SCREWS), KIT SP4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5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7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8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38GAS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2P5068-8-38GF C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